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57198C">
        <w:rPr>
          <w:rFonts w:ascii="Arial" w:hAnsi="Arial" w:cs="Arial"/>
          <w:b/>
          <w:sz w:val="20"/>
          <w:szCs w:val="20"/>
        </w:rPr>
        <w:t>7</w:t>
      </w:r>
      <w:r w:rsidR="00651883">
        <w:rPr>
          <w:rFonts w:ascii="Arial" w:hAnsi="Arial" w:cs="Arial"/>
          <w:b/>
          <w:sz w:val="20"/>
          <w:szCs w:val="20"/>
        </w:rPr>
        <w:t>4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2C28D5">
        <w:rPr>
          <w:rFonts w:ascii="Arial" w:hAnsi="Arial" w:cs="Arial"/>
          <w:b/>
          <w:sz w:val="20"/>
          <w:szCs w:val="20"/>
        </w:rPr>
        <w:t>2</w:t>
      </w:r>
      <w:r w:rsidR="005A651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347D7F">
        <w:rPr>
          <w:rFonts w:ascii="Arial" w:hAnsi="Arial" w:cs="Arial"/>
          <w:b/>
          <w:sz w:val="20"/>
          <w:szCs w:val="20"/>
        </w:rPr>
        <w:t>JAN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574FB6" w:rsidRDefault="00574FB6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574FB6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2C28D5">
        <w:rPr>
          <w:rFonts w:ascii="Arial" w:hAnsi="Arial" w:cs="Arial"/>
          <w:sz w:val="20"/>
          <w:szCs w:val="20"/>
        </w:rPr>
        <w:t>denominação de via pública.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, PREFEITO MUNICIPAL DE FERRAZ DE VASCONCELOS, NO USO DE SUAS ATRIBUIÇÕES LEGAIS</w:t>
      </w:r>
      <w:r w:rsidR="00574FB6">
        <w:rPr>
          <w:rFonts w:ascii="Arial" w:hAnsi="Arial" w:cs="Arial"/>
          <w:b/>
          <w:sz w:val="20"/>
          <w:szCs w:val="20"/>
        </w:rPr>
        <w:t>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6514" w:rsidRDefault="000121E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C28D5">
        <w:rPr>
          <w:rFonts w:ascii="Arial" w:hAnsi="Arial" w:cs="Arial"/>
          <w:sz w:val="20"/>
          <w:szCs w:val="20"/>
        </w:rPr>
        <w:t xml:space="preserve">Passa a denominar-se </w:t>
      </w:r>
      <w:r w:rsidR="001A181E">
        <w:rPr>
          <w:rFonts w:ascii="Arial" w:hAnsi="Arial" w:cs="Arial"/>
          <w:sz w:val="20"/>
          <w:szCs w:val="20"/>
        </w:rPr>
        <w:t>R</w:t>
      </w:r>
      <w:r w:rsidR="003442EA">
        <w:rPr>
          <w:rFonts w:ascii="Arial" w:hAnsi="Arial" w:cs="Arial"/>
          <w:sz w:val="20"/>
          <w:szCs w:val="20"/>
        </w:rPr>
        <w:t>UA</w:t>
      </w:r>
      <w:r w:rsidR="009B74FE">
        <w:rPr>
          <w:rFonts w:ascii="Arial" w:hAnsi="Arial" w:cs="Arial"/>
          <w:sz w:val="20"/>
          <w:szCs w:val="20"/>
        </w:rPr>
        <w:t xml:space="preserve"> </w:t>
      </w:r>
      <w:r w:rsidR="00651883">
        <w:rPr>
          <w:rFonts w:ascii="Arial" w:hAnsi="Arial" w:cs="Arial"/>
          <w:sz w:val="20"/>
          <w:szCs w:val="20"/>
        </w:rPr>
        <w:t xml:space="preserve">TATSUO OKOCHI, a atual rua 05, na extensão de 45,00 metros, localizada no Jardim Pérola, neste Município, que tem início na rua </w:t>
      </w:r>
      <w:proofErr w:type="spellStart"/>
      <w:r w:rsidR="00651883">
        <w:rPr>
          <w:rFonts w:ascii="Arial" w:hAnsi="Arial" w:cs="Arial"/>
          <w:sz w:val="20"/>
          <w:szCs w:val="20"/>
        </w:rPr>
        <w:t>Yoshio</w:t>
      </w:r>
      <w:proofErr w:type="spellEnd"/>
      <w:r w:rsidR="00651883">
        <w:rPr>
          <w:rFonts w:ascii="Arial" w:hAnsi="Arial" w:cs="Arial"/>
          <w:sz w:val="20"/>
          <w:szCs w:val="20"/>
        </w:rPr>
        <w:t xml:space="preserve"> Yoshida e término nos terrenos de quem de direito.</w:t>
      </w:r>
    </w:p>
    <w:p w:rsidR="003442EA" w:rsidRDefault="003442EA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A6514" w:rsidRDefault="005A651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As despesas </w:t>
      </w:r>
      <w:r w:rsidR="002C28D5">
        <w:rPr>
          <w:rFonts w:ascii="Arial" w:hAnsi="Arial" w:cs="Arial"/>
          <w:sz w:val="20"/>
          <w:szCs w:val="20"/>
        </w:rPr>
        <w:t>com a execução do presente Decreto, correrão por conta de verba própria do orçamento vigente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5A6514">
        <w:rPr>
          <w:rFonts w:ascii="Arial" w:hAnsi="Arial" w:cs="Arial"/>
          <w:b/>
          <w:sz w:val="20"/>
          <w:szCs w:val="20"/>
        </w:rPr>
        <w:t>3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2C28D5">
        <w:rPr>
          <w:rFonts w:ascii="Arial" w:hAnsi="Arial" w:cs="Arial"/>
          <w:sz w:val="20"/>
          <w:szCs w:val="20"/>
        </w:rPr>
        <w:t>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2C28D5">
        <w:rPr>
          <w:rFonts w:ascii="Arial" w:hAnsi="Arial" w:cs="Arial"/>
          <w:sz w:val="20"/>
          <w:szCs w:val="20"/>
        </w:rPr>
        <w:t>2</w:t>
      </w:r>
      <w:r w:rsidR="005A6514">
        <w:rPr>
          <w:rFonts w:ascii="Arial" w:hAnsi="Arial" w:cs="Arial"/>
          <w:sz w:val="20"/>
          <w:szCs w:val="20"/>
        </w:rPr>
        <w:t>8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347D7F">
        <w:rPr>
          <w:rFonts w:ascii="Arial" w:hAnsi="Arial" w:cs="Arial"/>
          <w:sz w:val="20"/>
          <w:szCs w:val="20"/>
        </w:rPr>
        <w:t xml:space="preserve">janeiro </w:t>
      </w:r>
      <w:r w:rsidR="007320DE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Departamento de Administração- Divisão de Expediente e Documentação e publicad</w:t>
      </w:r>
      <w:r w:rsidR="002C28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a Portaria Municipal na mesma dat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Pr="005A6514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PAULO</w:t>
      </w:r>
      <w:r w:rsidR="005A6514" w:rsidRPr="005A6514">
        <w:rPr>
          <w:rFonts w:ascii="Arial" w:hAnsi="Arial" w:cs="Arial"/>
          <w:sz w:val="20"/>
          <w:szCs w:val="20"/>
        </w:rPr>
        <w:t xml:space="preserve"> SANTASOFIA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514"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40" w:rsidRDefault="004B2E40" w:rsidP="009243B3">
      <w:pPr>
        <w:spacing w:after="0" w:line="240" w:lineRule="auto"/>
      </w:pPr>
      <w:r>
        <w:separator/>
      </w:r>
    </w:p>
  </w:endnote>
  <w:endnote w:type="continuationSeparator" w:id="0">
    <w:p w:rsidR="004B2E40" w:rsidRDefault="004B2E4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40" w:rsidRDefault="004B2E40" w:rsidP="009243B3">
      <w:pPr>
        <w:spacing w:after="0" w:line="240" w:lineRule="auto"/>
      </w:pPr>
      <w:r>
        <w:separator/>
      </w:r>
    </w:p>
  </w:footnote>
  <w:footnote w:type="continuationSeparator" w:id="0">
    <w:p w:rsidR="004B2E40" w:rsidRDefault="004B2E4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620C"/>
    <w:rsid w:val="00070612"/>
    <w:rsid w:val="000756CB"/>
    <w:rsid w:val="00082824"/>
    <w:rsid w:val="00096550"/>
    <w:rsid w:val="000C019A"/>
    <w:rsid w:val="000E0A35"/>
    <w:rsid w:val="000E39CE"/>
    <w:rsid w:val="0012109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40165D"/>
    <w:rsid w:val="00407F87"/>
    <w:rsid w:val="00423068"/>
    <w:rsid w:val="00436F0D"/>
    <w:rsid w:val="00454E73"/>
    <w:rsid w:val="00455E96"/>
    <w:rsid w:val="00481E2C"/>
    <w:rsid w:val="004924A7"/>
    <w:rsid w:val="00495249"/>
    <w:rsid w:val="004B2E40"/>
    <w:rsid w:val="004C084C"/>
    <w:rsid w:val="00506DCF"/>
    <w:rsid w:val="00510003"/>
    <w:rsid w:val="0051055C"/>
    <w:rsid w:val="00510B64"/>
    <w:rsid w:val="00511A91"/>
    <w:rsid w:val="005275E8"/>
    <w:rsid w:val="00566EE0"/>
    <w:rsid w:val="0057198C"/>
    <w:rsid w:val="00574FB6"/>
    <w:rsid w:val="005825BA"/>
    <w:rsid w:val="00582F53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714F00"/>
    <w:rsid w:val="007320DE"/>
    <w:rsid w:val="007470DD"/>
    <w:rsid w:val="0076621E"/>
    <w:rsid w:val="007746D5"/>
    <w:rsid w:val="007873BA"/>
    <w:rsid w:val="00796642"/>
    <w:rsid w:val="007B388F"/>
    <w:rsid w:val="007C005F"/>
    <w:rsid w:val="007C5825"/>
    <w:rsid w:val="007C6533"/>
    <w:rsid w:val="007E7FF7"/>
    <w:rsid w:val="007F3186"/>
    <w:rsid w:val="008218E6"/>
    <w:rsid w:val="00824DB6"/>
    <w:rsid w:val="00840787"/>
    <w:rsid w:val="00880E12"/>
    <w:rsid w:val="00893E0F"/>
    <w:rsid w:val="008B0B03"/>
    <w:rsid w:val="008C4697"/>
    <w:rsid w:val="008E3AE0"/>
    <w:rsid w:val="008E67C9"/>
    <w:rsid w:val="008F28C2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E0B74"/>
    <w:rsid w:val="00A27D11"/>
    <w:rsid w:val="00A31203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F280F"/>
    <w:rsid w:val="00C0552A"/>
    <w:rsid w:val="00C11AD9"/>
    <w:rsid w:val="00C13442"/>
    <w:rsid w:val="00C14926"/>
    <w:rsid w:val="00C17F1A"/>
    <w:rsid w:val="00C366E0"/>
    <w:rsid w:val="00C41961"/>
    <w:rsid w:val="00C577B2"/>
    <w:rsid w:val="00C61874"/>
    <w:rsid w:val="00C62D64"/>
    <w:rsid w:val="00CB4AA1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E26690"/>
    <w:rsid w:val="00E520AE"/>
    <w:rsid w:val="00E557FC"/>
    <w:rsid w:val="00E87700"/>
    <w:rsid w:val="00EA651B"/>
    <w:rsid w:val="00EC18FF"/>
    <w:rsid w:val="00EF52AD"/>
    <w:rsid w:val="00F067D3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0BC4F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A924-951C-407B-86CE-B168F293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16:00Z</dcterms:created>
  <dcterms:modified xsi:type="dcterms:W3CDTF">2019-05-20T12:33:00Z</dcterms:modified>
</cp:coreProperties>
</file>